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11" w:rsidRPr="00C964F9" w:rsidRDefault="00D42311" w:rsidP="00D42311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FB672A" w:rsidRPr="00C964F9" w:rsidRDefault="00A3503C" w:rsidP="00D42311">
      <w:pPr>
        <w:pStyle w:val="Nadpis1"/>
        <w:ind w:right="-2"/>
        <w:rPr>
          <w:rFonts w:ascii="Arial" w:hAnsi="Arial" w:cs="Arial"/>
          <w:sz w:val="28"/>
          <w:szCs w:val="32"/>
        </w:rPr>
      </w:pPr>
      <w:r w:rsidRPr="00C964F9">
        <w:rPr>
          <w:rFonts w:ascii="Arial" w:hAnsi="Arial" w:cs="Arial"/>
          <w:sz w:val="28"/>
          <w:szCs w:val="32"/>
        </w:rPr>
        <w:t>Čest</w:t>
      </w:r>
      <w:r w:rsidR="006435FD" w:rsidRPr="00C964F9">
        <w:rPr>
          <w:rFonts w:ascii="Arial" w:hAnsi="Arial" w:cs="Arial"/>
          <w:sz w:val="28"/>
          <w:szCs w:val="32"/>
        </w:rPr>
        <w:t>né prohlášení</w:t>
      </w:r>
    </w:p>
    <w:p w:rsidR="006435FD" w:rsidRPr="00A83431" w:rsidRDefault="00D66E1C" w:rsidP="00C964F9">
      <w:pPr>
        <w:pStyle w:val="Nadpis1"/>
        <w:keepNext w:val="0"/>
        <w:ind w:right="-2"/>
        <w:rPr>
          <w:rFonts w:ascii="Arial" w:hAnsi="Arial" w:cs="Arial"/>
          <w:sz w:val="20"/>
          <w:szCs w:val="20"/>
        </w:rPr>
      </w:pPr>
      <w:r w:rsidRPr="00C964F9">
        <w:rPr>
          <w:rFonts w:ascii="Arial" w:hAnsi="Arial" w:cs="Arial"/>
          <w:sz w:val="28"/>
          <w:szCs w:val="32"/>
        </w:rPr>
        <w:t xml:space="preserve">o splnění </w:t>
      </w:r>
      <w:r w:rsidR="006E2743" w:rsidRPr="00C964F9">
        <w:rPr>
          <w:rFonts w:ascii="Arial" w:hAnsi="Arial" w:cs="Arial"/>
          <w:sz w:val="28"/>
          <w:szCs w:val="32"/>
        </w:rPr>
        <w:t xml:space="preserve">PODMÍNEK </w:t>
      </w:r>
      <w:r w:rsidR="00C5254B">
        <w:rPr>
          <w:rFonts w:ascii="Arial" w:hAnsi="Arial" w:cs="Arial"/>
          <w:sz w:val="28"/>
          <w:szCs w:val="32"/>
        </w:rPr>
        <w:t xml:space="preserve">kvalifikace </w:t>
      </w:r>
      <w:r w:rsidR="00414C7A">
        <w:rPr>
          <w:rFonts w:ascii="Arial" w:hAnsi="Arial" w:cs="Arial"/>
          <w:sz w:val="28"/>
          <w:szCs w:val="32"/>
        </w:rPr>
        <w:t>–</w:t>
      </w:r>
      <w:r w:rsidR="00C5254B">
        <w:rPr>
          <w:rFonts w:ascii="Arial" w:hAnsi="Arial" w:cs="Arial"/>
          <w:sz w:val="28"/>
          <w:szCs w:val="32"/>
        </w:rPr>
        <w:t xml:space="preserve"> základ</w:t>
      </w:r>
      <w:r w:rsidR="00C964F9" w:rsidRPr="00C964F9">
        <w:rPr>
          <w:rFonts w:ascii="Arial" w:hAnsi="Arial" w:cs="Arial"/>
          <w:sz w:val="28"/>
          <w:szCs w:val="32"/>
        </w:rPr>
        <w:t>ní způsobilost</w:t>
      </w:r>
      <w:r w:rsidR="00A843DC" w:rsidRPr="00C964F9">
        <w:rPr>
          <w:rFonts w:ascii="Arial" w:hAnsi="Arial" w:cs="Arial"/>
          <w:sz w:val="28"/>
          <w:szCs w:val="32"/>
        </w:rPr>
        <w:br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93"/>
      </w:tblGrid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příspěvková organizace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ídlo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ng. Evou Tomášovou, ředitelem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A843D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092E" w:rsidRPr="00A843DC" w:rsidRDefault="001D295A" w:rsidP="001B0A1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Realizace servisu zdravotnických prostředků – s výhradním zastoupením firmy L I N E T spol. s.r.o.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6267AE" w:rsidP="001B0A1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dlimitní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veřejná zakázka na </w:t>
            </w:r>
            <w:r>
              <w:rPr>
                <w:rFonts w:ascii="Arial" w:hAnsi="Arial" w:cs="Arial"/>
                <w:sz w:val="22"/>
                <w:szCs w:val="22"/>
              </w:rPr>
              <w:t>služby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zadávaná </w:t>
            </w:r>
            <w:r>
              <w:rPr>
                <w:rFonts w:ascii="Arial" w:hAnsi="Arial" w:cs="Arial"/>
                <w:sz w:val="22"/>
                <w:szCs w:val="22"/>
              </w:rPr>
              <w:t>jako zjednodušené podlimitní řízení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6267A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Z</w:t>
            </w:r>
            <w:r w:rsidR="001D295A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  <w:r w:rsidR="00090DA4">
              <w:rPr>
                <w:rFonts w:ascii="Arial" w:hAnsi="Arial" w:cs="Arial"/>
                <w:sz w:val="22"/>
                <w:szCs w:val="22"/>
                <w:lang w:eastAsia="ar-SA"/>
              </w:rPr>
              <w:t>/202</w:t>
            </w:r>
            <w:r w:rsidR="001D295A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</w:tbl>
    <w:p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C964F9" w:rsidRPr="00C964F9" w:rsidRDefault="00C964F9" w:rsidP="00C964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Prohlašuji, že jako účastník zadávacího řízení splňuji základní způsobilost, neboť jsem účastníkem: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 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v evidenci daní zachycen splatný daňový nedoplatek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veřejné zdravotní pojištění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sociální zabezpečení a příspěvku na státní politiku zaměstnanosti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:rsidR="00C964F9" w:rsidRPr="00C964F9" w:rsidRDefault="00C964F9" w:rsidP="00C964F9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V ………………… dne …………………</w:t>
      </w: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6435FD" w:rsidRPr="00C964F9" w:rsidRDefault="00C964F9" w:rsidP="00C964F9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i/>
          <w:sz w:val="22"/>
          <w:szCs w:val="22"/>
        </w:rPr>
        <w:t>osoba oprávněná jednat jménem či za účastníka</w:t>
      </w:r>
    </w:p>
    <w:sectPr w:rsidR="006435FD" w:rsidRPr="00C964F9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A7" w:rsidRDefault="00913FA7">
      <w:r>
        <w:separator/>
      </w:r>
    </w:p>
  </w:endnote>
  <w:endnote w:type="continuationSeparator" w:id="0">
    <w:p w:rsidR="00913FA7" w:rsidRDefault="0091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1B0A16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1B0A16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A7" w:rsidRDefault="00913FA7">
      <w:r>
        <w:separator/>
      </w:r>
    </w:p>
  </w:footnote>
  <w:footnote w:type="continuationSeparator" w:id="0">
    <w:p w:rsidR="00913FA7" w:rsidRDefault="0091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11" w:rsidRPr="00D42311" w:rsidRDefault="00D42311" w:rsidP="00D42311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Z ev. č. VZ</w:t>
    </w:r>
    <w:r w:rsidR="001D295A">
      <w:rPr>
        <w:rFonts w:ascii="Arial" w:hAnsi="Arial" w:cs="Arial"/>
        <w:i/>
        <w:sz w:val="20"/>
        <w:szCs w:val="20"/>
      </w:rPr>
      <w:t>3/2025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042EE8"/>
    <w:multiLevelType w:val="hybridMultilevel"/>
    <w:tmpl w:val="678E4B90"/>
    <w:lvl w:ilvl="0" w:tplc="B0AA09D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FD4"/>
    <w:multiLevelType w:val="hybridMultilevel"/>
    <w:tmpl w:val="D5F221CE"/>
    <w:lvl w:ilvl="0" w:tplc="9716BF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23"/>
  </w:num>
  <w:num w:numId="8">
    <w:abstractNumId w:val="19"/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29"/>
  </w:num>
  <w:num w:numId="14">
    <w:abstractNumId w:val="1"/>
  </w:num>
  <w:num w:numId="15">
    <w:abstractNumId w:val="10"/>
  </w:num>
  <w:num w:numId="16">
    <w:abstractNumId w:val="6"/>
  </w:num>
  <w:num w:numId="17">
    <w:abstractNumId w:val="22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33"/>
  </w:num>
  <w:num w:numId="24">
    <w:abstractNumId w:val="15"/>
  </w:num>
  <w:num w:numId="25">
    <w:abstractNumId w:val="25"/>
  </w:num>
  <w:num w:numId="26">
    <w:abstractNumId w:val="26"/>
  </w:num>
  <w:num w:numId="27">
    <w:abstractNumId w:val="13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0DA4"/>
    <w:rsid w:val="0009195C"/>
    <w:rsid w:val="00095F58"/>
    <w:rsid w:val="000A18F8"/>
    <w:rsid w:val="000A3620"/>
    <w:rsid w:val="000A6026"/>
    <w:rsid w:val="000B0826"/>
    <w:rsid w:val="000C35AB"/>
    <w:rsid w:val="000C6FEC"/>
    <w:rsid w:val="000D1691"/>
    <w:rsid w:val="000D5B89"/>
    <w:rsid w:val="00110CF2"/>
    <w:rsid w:val="00111514"/>
    <w:rsid w:val="001122FB"/>
    <w:rsid w:val="00114B3C"/>
    <w:rsid w:val="00133188"/>
    <w:rsid w:val="0013469E"/>
    <w:rsid w:val="001365C0"/>
    <w:rsid w:val="00141A5B"/>
    <w:rsid w:val="00142298"/>
    <w:rsid w:val="00143232"/>
    <w:rsid w:val="0014698C"/>
    <w:rsid w:val="001472D2"/>
    <w:rsid w:val="00153490"/>
    <w:rsid w:val="00153F66"/>
    <w:rsid w:val="001749E5"/>
    <w:rsid w:val="0017551F"/>
    <w:rsid w:val="00193D54"/>
    <w:rsid w:val="00193E65"/>
    <w:rsid w:val="001A3753"/>
    <w:rsid w:val="001B0A16"/>
    <w:rsid w:val="001B1063"/>
    <w:rsid w:val="001C0718"/>
    <w:rsid w:val="001C5818"/>
    <w:rsid w:val="001C6FED"/>
    <w:rsid w:val="001D295A"/>
    <w:rsid w:val="001E0823"/>
    <w:rsid w:val="001E208D"/>
    <w:rsid w:val="001E7ACC"/>
    <w:rsid w:val="001F1797"/>
    <w:rsid w:val="002003AF"/>
    <w:rsid w:val="00216EF1"/>
    <w:rsid w:val="00220DB4"/>
    <w:rsid w:val="00230154"/>
    <w:rsid w:val="002535D6"/>
    <w:rsid w:val="00256C0D"/>
    <w:rsid w:val="002804BF"/>
    <w:rsid w:val="00284326"/>
    <w:rsid w:val="002A5890"/>
    <w:rsid w:val="002A7935"/>
    <w:rsid w:val="002B1587"/>
    <w:rsid w:val="002B53EA"/>
    <w:rsid w:val="002C0081"/>
    <w:rsid w:val="002C3397"/>
    <w:rsid w:val="002C5501"/>
    <w:rsid w:val="002C5B42"/>
    <w:rsid w:val="002E321A"/>
    <w:rsid w:val="002F2103"/>
    <w:rsid w:val="002F28DA"/>
    <w:rsid w:val="003117F9"/>
    <w:rsid w:val="00312481"/>
    <w:rsid w:val="00322656"/>
    <w:rsid w:val="00323AD1"/>
    <w:rsid w:val="00324A3C"/>
    <w:rsid w:val="00330FE9"/>
    <w:rsid w:val="00336744"/>
    <w:rsid w:val="003437E2"/>
    <w:rsid w:val="003459FC"/>
    <w:rsid w:val="0035249B"/>
    <w:rsid w:val="00362867"/>
    <w:rsid w:val="00366429"/>
    <w:rsid w:val="00372165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67ED"/>
    <w:rsid w:val="00400C3F"/>
    <w:rsid w:val="00404518"/>
    <w:rsid w:val="004135C9"/>
    <w:rsid w:val="004137C2"/>
    <w:rsid w:val="00414C7A"/>
    <w:rsid w:val="00415263"/>
    <w:rsid w:val="00435E7A"/>
    <w:rsid w:val="00435EAE"/>
    <w:rsid w:val="00437CD6"/>
    <w:rsid w:val="00443FF8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D092E"/>
    <w:rsid w:val="004E5C53"/>
    <w:rsid w:val="004F6C92"/>
    <w:rsid w:val="00502D9E"/>
    <w:rsid w:val="00513B31"/>
    <w:rsid w:val="005223E2"/>
    <w:rsid w:val="00537767"/>
    <w:rsid w:val="00541048"/>
    <w:rsid w:val="00550385"/>
    <w:rsid w:val="005523D5"/>
    <w:rsid w:val="00572D8A"/>
    <w:rsid w:val="00580E09"/>
    <w:rsid w:val="00581406"/>
    <w:rsid w:val="0058506A"/>
    <w:rsid w:val="00585A12"/>
    <w:rsid w:val="00587DEC"/>
    <w:rsid w:val="005937BB"/>
    <w:rsid w:val="00593803"/>
    <w:rsid w:val="005D0DBE"/>
    <w:rsid w:val="005E08DE"/>
    <w:rsid w:val="005E50EF"/>
    <w:rsid w:val="005F1B7E"/>
    <w:rsid w:val="00604DDA"/>
    <w:rsid w:val="00611E7B"/>
    <w:rsid w:val="00624B65"/>
    <w:rsid w:val="006267AE"/>
    <w:rsid w:val="00626FE0"/>
    <w:rsid w:val="00635988"/>
    <w:rsid w:val="00636463"/>
    <w:rsid w:val="00640717"/>
    <w:rsid w:val="006435FD"/>
    <w:rsid w:val="00647983"/>
    <w:rsid w:val="00655A4D"/>
    <w:rsid w:val="00661560"/>
    <w:rsid w:val="00677376"/>
    <w:rsid w:val="0068495B"/>
    <w:rsid w:val="00684C3F"/>
    <w:rsid w:val="006854E3"/>
    <w:rsid w:val="00693ABE"/>
    <w:rsid w:val="006A10DA"/>
    <w:rsid w:val="006E2743"/>
    <w:rsid w:val="006E3717"/>
    <w:rsid w:val="006F145E"/>
    <w:rsid w:val="006F16A4"/>
    <w:rsid w:val="006F4A39"/>
    <w:rsid w:val="006F73D9"/>
    <w:rsid w:val="00702882"/>
    <w:rsid w:val="007040F1"/>
    <w:rsid w:val="007105B8"/>
    <w:rsid w:val="00712BA3"/>
    <w:rsid w:val="00723200"/>
    <w:rsid w:val="0072532C"/>
    <w:rsid w:val="00726AE1"/>
    <w:rsid w:val="007337BA"/>
    <w:rsid w:val="007458E4"/>
    <w:rsid w:val="0074602B"/>
    <w:rsid w:val="007612DE"/>
    <w:rsid w:val="00761EFB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1E9B"/>
    <w:rsid w:val="007B5617"/>
    <w:rsid w:val="007B614F"/>
    <w:rsid w:val="007C0463"/>
    <w:rsid w:val="007C29AF"/>
    <w:rsid w:val="007D562C"/>
    <w:rsid w:val="007F18E6"/>
    <w:rsid w:val="007F4980"/>
    <w:rsid w:val="007F78EA"/>
    <w:rsid w:val="00802C2B"/>
    <w:rsid w:val="00802C82"/>
    <w:rsid w:val="00813C77"/>
    <w:rsid w:val="00816375"/>
    <w:rsid w:val="008249B2"/>
    <w:rsid w:val="00833366"/>
    <w:rsid w:val="00841191"/>
    <w:rsid w:val="0084369B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0AE6"/>
    <w:rsid w:val="00897597"/>
    <w:rsid w:val="008977FF"/>
    <w:rsid w:val="008A6C67"/>
    <w:rsid w:val="008B06A0"/>
    <w:rsid w:val="008B22A7"/>
    <w:rsid w:val="008C075E"/>
    <w:rsid w:val="008C5D18"/>
    <w:rsid w:val="008D363D"/>
    <w:rsid w:val="008D40EE"/>
    <w:rsid w:val="008D622D"/>
    <w:rsid w:val="008E6616"/>
    <w:rsid w:val="00903143"/>
    <w:rsid w:val="00910B84"/>
    <w:rsid w:val="00913FA7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32B7"/>
    <w:rsid w:val="009B7BAB"/>
    <w:rsid w:val="009C1CC2"/>
    <w:rsid w:val="009C3990"/>
    <w:rsid w:val="009D36A2"/>
    <w:rsid w:val="009D3CB5"/>
    <w:rsid w:val="009E6A67"/>
    <w:rsid w:val="009F528B"/>
    <w:rsid w:val="009F679C"/>
    <w:rsid w:val="00A009AE"/>
    <w:rsid w:val="00A03179"/>
    <w:rsid w:val="00A03D9F"/>
    <w:rsid w:val="00A05880"/>
    <w:rsid w:val="00A07844"/>
    <w:rsid w:val="00A14EC3"/>
    <w:rsid w:val="00A15D0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0DAC"/>
    <w:rsid w:val="00AE1619"/>
    <w:rsid w:val="00AE4AFC"/>
    <w:rsid w:val="00AF2447"/>
    <w:rsid w:val="00AF3CAB"/>
    <w:rsid w:val="00AF67C6"/>
    <w:rsid w:val="00B04446"/>
    <w:rsid w:val="00B12BC3"/>
    <w:rsid w:val="00B167BA"/>
    <w:rsid w:val="00B23790"/>
    <w:rsid w:val="00B25636"/>
    <w:rsid w:val="00B2613E"/>
    <w:rsid w:val="00B47242"/>
    <w:rsid w:val="00B63022"/>
    <w:rsid w:val="00B64AFF"/>
    <w:rsid w:val="00B9280F"/>
    <w:rsid w:val="00BA55AD"/>
    <w:rsid w:val="00BB4AB7"/>
    <w:rsid w:val="00BC3339"/>
    <w:rsid w:val="00BD74EB"/>
    <w:rsid w:val="00BE10AB"/>
    <w:rsid w:val="00BE1524"/>
    <w:rsid w:val="00BE4937"/>
    <w:rsid w:val="00C02D39"/>
    <w:rsid w:val="00C03541"/>
    <w:rsid w:val="00C05043"/>
    <w:rsid w:val="00C139B3"/>
    <w:rsid w:val="00C232EF"/>
    <w:rsid w:val="00C2573C"/>
    <w:rsid w:val="00C25AF3"/>
    <w:rsid w:val="00C31FE1"/>
    <w:rsid w:val="00C42192"/>
    <w:rsid w:val="00C502DC"/>
    <w:rsid w:val="00C5254B"/>
    <w:rsid w:val="00C55A06"/>
    <w:rsid w:val="00C61D2F"/>
    <w:rsid w:val="00C633D8"/>
    <w:rsid w:val="00C7723C"/>
    <w:rsid w:val="00C82FA0"/>
    <w:rsid w:val="00C845ED"/>
    <w:rsid w:val="00C916C7"/>
    <w:rsid w:val="00C95A21"/>
    <w:rsid w:val="00C964F9"/>
    <w:rsid w:val="00CA3048"/>
    <w:rsid w:val="00CA5FFE"/>
    <w:rsid w:val="00CB038D"/>
    <w:rsid w:val="00CB73CF"/>
    <w:rsid w:val="00CC3D21"/>
    <w:rsid w:val="00CD04FB"/>
    <w:rsid w:val="00CD492E"/>
    <w:rsid w:val="00CF32D2"/>
    <w:rsid w:val="00CF46F7"/>
    <w:rsid w:val="00D0200D"/>
    <w:rsid w:val="00D0256E"/>
    <w:rsid w:val="00D12618"/>
    <w:rsid w:val="00D42311"/>
    <w:rsid w:val="00D50A99"/>
    <w:rsid w:val="00D6019E"/>
    <w:rsid w:val="00D66E1C"/>
    <w:rsid w:val="00D70F98"/>
    <w:rsid w:val="00D8518D"/>
    <w:rsid w:val="00D86230"/>
    <w:rsid w:val="00D94CC8"/>
    <w:rsid w:val="00DA3131"/>
    <w:rsid w:val="00DA5FA8"/>
    <w:rsid w:val="00DC322D"/>
    <w:rsid w:val="00DD013F"/>
    <w:rsid w:val="00DD0AED"/>
    <w:rsid w:val="00DD3203"/>
    <w:rsid w:val="00DF5277"/>
    <w:rsid w:val="00DF6B38"/>
    <w:rsid w:val="00E0024B"/>
    <w:rsid w:val="00E07311"/>
    <w:rsid w:val="00E1035E"/>
    <w:rsid w:val="00E11EA4"/>
    <w:rsid w:val="00E2443C"/>
    <w:rsid w:val="00E25441"/>
    <w:rsid w:val="00E412B5"/>
    <w:rsid w:val="00E532CC"/>
    <w:rsid w:val="00E616DE"/>
    <w:rsid w:val="00E66402"/>
    <w:rsid w:val="00E6715A"/>
    <w:rsid w:val="00E677E9"/>
    <w:rsid w:val="00E76927"/>
    <w:rsid w:val="00E771C8"/>
    <w:rsid w:val="00E777AF"/>
    <w:rsid w:val="00E83C90"/>
    <w:rsid w:val="00E83DB6"/>
    <w:rsid w:val="00E85B07"/>
    <w:rsid w:val="00E96337"/>
    <w:rsid w:val="00E976E5"/>
    <w:rsid w:val="00E97F4C"/>
    <w:rsid w:val="00EA0D2A"/>
    <w:rsid w:val="00EA1B91"/>
    <w:rsid w:val="00EA5809"/>
    <w:rsid w:val="00EA5964"/>
    <w:rsid w:val="00EB0760"/>
    <w:rsid w:val="00ED5386"/>
    <w:rsid w:val="00EF42AA"/>
    <w:rsid w:val="00EF5B02"/>
    <w:rsid w:val="00EF602F"/>
    <w:rsid w:val="00F00B4D"/>
    <w:rsid w:val="00F029A3"/>
    <w:rsid w:val="00F110CC"/>
    <w:rsid w:val="00F16A2E"/>
    <w:rsid w:val="00F22C73"/>
    <w:rsid w:val="00F2713E"/>
    <w:rsid w:val="00F60BD3"/>
    <w:rsid w:val="00F60F30"/>
    <w:rsid w:val="00F613EC"/>
    <w:rsid w:val="00F6787F"/>
    <w:rsid w:val="00F7444F"/>
    <w:rsid w:val="00F825E9"/>
    <w:rsid w:val="00F868B2"/>
    <w:rsid w:val="00F90EEC"/>
    <w:rsid w:val="00FB1BB1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C86A9-39F7-4708-9D4D-8B68755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37216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3721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0EC1-1B29-4EBA-9672-BB5AD41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Trnková Monika, Bc.</cp:lastModifiedBy>
  <cp:revision>3</cp:revision>
  <cp:lastPrinted>2023-02-28T09:30:00Z</cp:lastPrinted>
  <dcterms:created xsi:type="dcterms:W3CDTF">2025-03-10T13:57:00Z</dcterms:created>
  <dcterms:modified xsi:type="dcterms:W3CDTF">2025-03-11T09:32:00Z</dcterms:modified>
</cp:coreProperties>
</file>